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53A99538" w14:textId="77777777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238DBE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3F0175C2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360F751C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0A0C80A7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 xml:space="preserve">(prostor za </w:t>
            </w:r>
            <w:proofErr w:type="spellStart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eGOP</w:t>
            </w:r>
            <w:proofErr w:type="spellEnd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barcode</w:t>
            </w:r>
            <w:proofErr w:type="spellEnd"/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1CB0331A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2EA53B45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13DFA335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0584D344" w14:textId="77777777" w:rsidR="00F85686" w:rsidRPr="000F6A8C" w:rsidRDefault="00CD289D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3C53D3B" w14:textId="77777777" w:rsidR="00FD465A" w:rsidRDefault="00FD465A" w:rsidP="0005148D">
      <w:pPr>
        <w:jc w:val="center"/>
        <w:rPr>
          <w:b/>
          <w:sz w:val="26"/>
          <w:szCs w:val="26"/>
          <w:lang w:val="hr-HR"/>
        </w:rPr>
      </w:pPr>
    </w:p>
    <w:p w14:paraId="4EB873A6" w14:textId="37319245" w:rsidR="007F64AB" w:rsidRPr="000B605A" w:rsidRDefault="00932ACC" w:rsidP="0005148D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F96D08">
        <w:rPr>
          <w:b/>
          <w:sz w:val="26"/>
          <w:szCs w:val="26"/>
          <w:lang w:val="hr-HR"/>
        </w:rPr>
        <w:t>VIŠE VRSTA UPISA</w:t>
      </w:r>
      <w:r w:rsidR="0005148D">
        <w:rPr>
          <w:b/>
          <w:sz w:val="26"/>
          <w:szCs w:val="26"/>
          <w:lang w:val="hr-HR"/>
        </w:rPr>
        <w:t xml:space="preserve"> </w:t>
      </w:r>
      <w:r w:rsidR="00C57AB0">
        <w:rPr>
          <w:b/>
          <w:sz w:val="26"/>
          <w:szCs w:val="26"/>
          <w:lang w:val="hr-HR"/>
        </w:rPr>
        <w:t>U</w:t>
      </w:r>
      <w:r w:rsidRPr="000B605A">
        <w:rPr>
          <w:b/>
          <w:sz w:val="26"/>
          <w:szCs w:val="26"/>
          <w:lang w:val="hr-HR"/>
        </w:rPr>
        <w:t xml:space="preserve"> </w:t>
      </w:r>
      <w:r>
        <w:rPr>
          <w:b/>
          <w:sz w:val="26"/>
          <w:szCs w:val="26"/>
          <w:lang w:val="hr-HR"/>
        </w:rPr>
        <w:t>UPISNIK</w:t>
      </w:r>
      <w:r w:rsidR="00A93299">
        <w:rPr>
          <w:b/>
          <w:sz w:val="26"/>
          <w:szCs w:val="26"/>
          <w:lang w:val="hr-HR"/>
        </w:rPr>
        <w:t>U</w:t>
      </w:r>
      <w:r>
        <w:rPr>
          <w:b/>
          <w:sz w:val="26"/>
          <w:szCs w:val="26"/>
          <w:lang w:val="hr-HR"/>
        </w:rPr>
        <w:t xml:space="preserve"> BRODOVA</w:t>
      </w:r>
    </w:p>
    <w:p w14:paraId="15398904" w14:textId="77777777" w:rsidR="007D11AE" w:rsidRDefault="000D61F0" w:rsidP="008C57E2">
      <w:pPr>
        <w:spacing w:after="120"/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5B4A0C88" w14:textId="77777777" w:rsidR="0080739B" w:rsidRDefault="00A93299" w:rsidP="00ED5947">
      <w:pPr>
        <w:jc w:val="both"/>
        <w:rPr>
          <w:i/>
          <w:sz w:val="22"/>
          <w:szCs w:val="22"/>
          <w:lang w:val="hr-HR"/>
        </w:rPr>
      </w:pPr>
      <w:r w:rsidRPr="00A93299">
        <w:rPr>
          <w:i/>
          <w:sz w:val="22"/>
          <w:szCs w:val="22"/>
          <w:lang w:val="hr-HR"/>
        </w:rPr>
        <w:t>Ovaj obrazac je prik</w:t>
      </w:r>
      <w:r w:rsidR="0080739B">
        <w:rPr>
          <w:i/>
          <w:sz w:val="22"/>
          <w:szCs w:val="22"/>
          <w:lang w:val="hr-HR"/>
        </w:rPr>
        <w:t>ladan za podnošenje zahtjeva za:</w:t>
      </w:r>
    </w:p>
    <w:p w14:paraId="42CFB272" w14:textId="77777777" w:rsidR="0005148D" w:rsidRDefault="0005148D" w:rsidP="0005148D">
      <w:pPr>
        <w:pStyle w:val="Odlomakpopisa"/>
        <w:numPr>
          <w:ilvl w:val="0"/>
          <w:numId w:val="28"/>
        </w:num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U</w:t>
      </w:r>
      <w:r w:rsidRPr="0005148D">
        <w:rPr>
          <w:i/>
          <w:sz w:val="22"/>
          <w:szCs w:val="22"/>
          <w:lang w:val="hr-HR"/>
        </w:rPr>
        <w:t>pis novog motora, brisanje upisanog motora, promjenu luke upisa, upis / promjenu namjene, područja plovidbe i slično.</w:t>
      </w:r>
    </w:p>
    <w:p w14:paraId="34FD8E9D" w14:textId="77777777" w:rsidR="00A93299" w:rsidRPr="0080739B" w:rsidRDefault="0080739B" w:rsidP="0080739B">
      <w:pPr>
        <w:pStyle w:val="Odlomakpopisa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U</w:t>
      </w:r>
      <w:r w:rsidR="00A93299" w:rsidRPr="0080739B">
        <w:rPr>
          <w:i/>
          <w:sz w:val="22"/>
          <w:szCs w:val="22"/>
          <w:lang w:val="hr-HR"/>
        </w:rPr>
        <w:t>knjižbu prava vlasništva</w:t>
      </w:r>
      <w:r w:rsidR="009E127C" w:rsidRPr="0080739B">
        <w:rPr>
          <w:i/>
          <w:sz w:val="22"/>
          <w:szCs w:val="22"/>
          <w:lang w:val="hr-HR"/>
        </w:rPr>
        <w:t xml:space="preserve"> (upis novog vlasnika)</w:t>
      </w:r>
      <w:r w:rsidR="00A93299" w:rsidRPr="0080739B">
        <w:rPr>
          <w:i/>
          <w:sz w:val="22"/>
          <w:szCs w:val="22"/>
          <w:lang w:val="hr-HR"/>
        </w:rPr>
        <w:t>, uknjižbu hipoteke, uknjižbu brisanja hipoteke i slično.</w:t>
      </w:r>
    </w:p>
    <w:p w14:paraId="7E54F6A5" w14:textId="77777777" w:rsidR="0080739B" w:rsidRPr="0080739B" w:rsidRDefault="0080739B" w:rsidP="0080739B">
      <w:pPr>
        <w:pStyle w:val="Odlomakpopisa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redbilježbu</w:t>
      </w:r>
      <w:r w:rsidRPr="0080739B">
        <w:rPr>
          <w:i/>
          <w:sz w:val="22"/>
          <w:szCs w:val="22"/>
          <w:lang w:val="hr-HR"/>
        </w:rPr>
        <w:t xml:space="preserve"> prava vlasništva, </w:t>
      </w:r>
      <w:r>
        <w:rPr>
          <w:i/>
          <w:sz w:val="22"/>
          <w:szCs w:val="22"/>
          <w:lang w:val="hr-HR"/>
        </w:rPr>
        <w:t>predbilježbu hipoteke</w:t>
      </w:r>
      <w:r w:rsidRPr="0080739B">
        <w:rPr>
          <w:i/>
          <w:sz w:val="22"/>
          <w:szCs w:val="22"/>
          <w:lang w:val="hr-HR"/>
        </w:rPr>
        <w:t xml:space="preserve"> i slično</w:t>
      </w:r>
      <w:r>
        <w:rPr>
          <w:i/>
          <w:sz w:val="22"/>
          <w:szCs w:val="22"/>
          <w:lang w:val="hr-HR"/>
        </w:rPr>
        <w:t>.</w:t>
      </w:r>
    </w:p>
    <w:p w14:paraId="1C872170" w14:textId="77777777" w:rsidR="0080739B" w:rsidRPr="0080739B" w:rsidRDefault="0080739B" w:rsidP="00E41BC5">
      <w:pPr>
        <w:pStyle w:val="Odlomakpopisa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Zabilježbu korisnika, brodara, kompanije, spora, ograničenja raspolaganja, e-maila</w:t>
      </w:r>
      <w:r w:rsidR="00E41BC5">
        <w:rPr>
          <w:i/>
          <w:sz w:val="22"/>
          <w:szCs w:val="22"/>
          <w:lang w:val="hr-HR"/>
        </w:rPr>
        <w:t>, z</w:t>
      </w:r>
      <w:r w:rsidR="00E41BC5" w:rsidRPr="00E41BC5">
        <w:rPr>
          <w:i/>
          <w:sz w:val="22"/>
          <w:szCs w:val="22"/>
          <w:lang w:val="hr-HR"/>
        </w:rPr>
        <w:t>abilježb</w:t>
      </w:r>
      <w:r w:rsidR="00E41BC5">
        <w:rPr>
          <w:i/>
          <w:sz w:val="22"/>
          <w:szCs w:val="22"/>
          <w:lang w:val="hr-HR"/>
        </w:rPr>
        <w:t>u</w:t>
      </w:r>
      <w:r w:rsidR="00E41BC5" w:rsidRPr="00E41BC5">
        <w:rPr>
          <w:i/>
          <w:sz w:val="22"/>
          <w:szCs w:val="22"/>
          <w:lang w:val="hr-HR"/>
        </w:rPr>
        <w:t xml:space="preserve"> vezan</w:t>
      </w:r>
      <w:r w:rsidR="00E41BC5">
        <w:rPr>
          <w:i/>
          <w:sz w:val="22"/>
          <w:szCs w:val="22"/>
          <w:lang w:val="hr-HR"/>
        </w:rPr>
        <w:t>u</w:t>
      </w:r>
      <w:r w:rsidR="00E41BC5" w:rsidRPr="00E41BC5">
        <w:rPr>
          <w:i/>
          <w:sz w:val="22"/>
          <w:szCs w:val="22"/>
          <w:lang w:val="hr-HR"/>
        </w:rPr>
        <w:t xml:space="preserve"> za punomoćnika za zastupanje stranih vlasnika brodica ili jahti po članku 190. Pomorskog zakonika</w:t>
      </w:r>
      <w:r>
        <w:rPr>
          <w:i/>
          <w:sz w:val="22"/>
          <w:szCs w:val="22"/>
          <w:lang w:val="hr-HR"/>
        </w:rPr>
        <w:t xml:space="preserve"> i slično.</w:t>
      </w:r>
    </w:p>
    <w:p w14:paraId="071A8528" w14:textId="77777777" w:rsidR="00397AAA" w:rsidRDefault="00397AAA" w:rsidP="00ED5947">
      <w:pPr>
        <w:jc w:val="both"/>
        <w:rPr>
          <w:sz w:val="22"/>
          <w:szCs w:val="22"/>
          <w:lang w:val="hr-HR"/>
        </w:rPr>
      </w:pPr>
    </w:p>
    <w:p w14:paraId="1F72FD3D" w14:textId="77777777" w:rsidR="0036198D" w:rsidRDefault="0036198D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9204"/>
      </w:tblGrid>
      <w:tr w:rsidR="00FF0A4C" w14:paraId="0DAA89DE" w14:textId="77777777" w:rsidTr="00207F64">
        <w:tc>
          <w:tcPr>
            <w:tcW w:w="5000" w:type="pct"/>
            <w:gridSpan w:val="2"/>
          </w:tcPr>
          <w:p w14:paraId="1969DF5C" w14:textId="77777777"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79651F" w14:paraId="37A51610" w14:textId="77777777" w:rsidTr="00C06554">
        <w:tc>
          <w:tcPr>
            <w:tcW w:w="205" w:type="pct"/>
            <w:vAlign w:val="center"/>
          </w:tcPr>
          <w:p w14:paraId="6277BB06" w14:textId="77777777" w:rsidR="0079651F" w:rsidRDefault="005C0D96" w:rsidP="0079651F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96051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5148D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95" w:type="pct"/>
          </w:tcPr>
          <w:p w14:paraId="264EC9EB" w14:textId="77777777" w:rsidR="0079651F" w:rsidRDefault="0079651F" w:rsidP="0079651F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u uložak u kojem je upisan </w:t>
            </w:r>
            <w:r w:rsidRPr="005448CC">
              <w:rPr>
                <w:i/>
                <w:sz w:val="22"/>
                <w:szCs w:val="22"/>
                <w:lang w:val="hr-HR"/>
              </w:rPr>
              <w:t>brod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</w:t>
            </w:r>
            <w:r>
              <w:rPr>
                <w:i/>
                <w:sz w:val="22"/>
                <w:szCs w:val="22"/>
                <w:lang w:val="hr-HR"/>
              </w:rPr>
              <w:t>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534C278C" w14:textId="77777777" w:rsidR="00532F52" w:rsidRDefault="00532F52" w:rsidP="00ED5947">
      <w:pPr>
        <w:jc w:val="both"/>
        <w:rPr>
          <w:sz w:val="22"/>
          <w:szCs w:val="22"/>
          <w:lang w:val="hr-HR"/>
        </w:rPr>
      </w:pPr>
    </w:p>
    <w:p w14:paraId="2B96077E" w14:textId="77777777" w:rsidR="000C7491" w:rsidRDefault="000C7491" w:rsidP="00ED5947">
      <w:pPr>
        <w:jc w:val="both"/>
        <w:rPr>
          <w:sz w:val="22"/>
          <w:szCs w:val="22"/>
          <w:lang w:val="hr-HR"/>
        </w:rPr>
      </w:pPr>
    </w:p>
    <w:p w14:paraId="35AA3A40" w14:textId="77777777" w:rsidR="000B533B" w:rsidRPr="009E127C" w:rsidRDefault="000B533B" w:rsidP="000B533B">
      <w:pPr>
        <w:spacing w:after="120"/>
        <w:jc w:val="both"/>
        <w:rPr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9E127C" w:rsidRPr="009E127C">
        <w:rPr>
          <w:sz w:val="22"/>
          <w:szCs w:val="22"/>
          <w:lang w:val="hr-HR"/>
        </w:rPr>
        <w:t xml:space="preserve"> u čijem</w:t>
      </w:r>
      <w:r w:rsidR="00B8507F">
        <w:rPr>
          <w:sz w:val="22"/>
          <w:szCs w:val="22"/>
          <w:lang w:val="hr-HR"/>
        </w:rPr>
        <w:t xml:space="preserve"> se</w:t>
      </w:r>
      <w:r w:rsidR="009E127C" w:rsidRPr="009E127C">
        <w:rPr>
          <w:sz w:val="22"/>
          <w:szCs w:val="22"/>
          <w:lang w:val="hr-HR"/>
        </w:rPr>
        <w:t xml:space="preserve"> ulošku zahtjeva </w:t>
      </w:r>
      <w:r w:rsidR="0080739B">
        <w:rPr>
          <w:sz w:val="22"/>
          <w:szCs w:val="22"/>
          <w:lang w:val="hr-HR"/>
        </w:rPr>
        <w:t>upis</w:t>
      </w:r>
    </w:p>
    <w:p w14:paraId="5E897C0B" w14:textId="77777777"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CD289D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CD289D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14:paraId="5B68A72F" w14:textId="77777777"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CD289D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14:paraId="58E29335" w14:textId="77777777" w:rsidR="000C7491" w:rsidRDefault="0036198D" w:rsidP="00956106">
      <w:pPr>
        <w:jc w:val="both"/>
        <w:rPr>
          <w:i/>
          <w:sz w:val="22"/>
          <w:szCs w:val="22"/>
          <w:lang w:val="hr-HR"/>
        </w:rPr>
      </w:pPr>
      <w:r w:rsidRPr="0036198D">
        <w:rPr>
          <w:i/>
          <w:sz w:val="22"/>
          <w:szCs w:val="22"/>
          <w:lang w:val="hr-HR"/>
        </w:rPr>
        <w:t>Ako se zahtjeva upis u više uložaka</w:t>
      </w:r>
      <w:r w:rsidR="00BF71F9">
        <w:rPr>
          <w:i/>
          <w:sz w:val="22"/>
          <w:szCs w:val="22"/>
          <w:lang w:val="hr-HR"/>
        </w:rPr>
        <w:t>,</w:t>
      </w:r>
      <w:r w:rsidRPr="0036198D">
        <w:rPr>
          <w:i/>
          <w:sz w:val="22"/>
          <w:szCs w:val="22"/>
          <w:lang w:val="hr-HR"/>
        </w:rPr>
        <w:t xml:space="preserve"> za više pomorskih objekata</w:t>
      </w:r>
      <w:r w:rsidR="00103064">
        <w:rPr>
          <w:i/>
          <w:sz w:val="22"/>
          <w:szCs w:val="22"/>
          <w:lang w:val="hr-HR"/>
        </w:rPr>
        <w:t xml:space="preserve"> </w:t>
      </w:r>
      <w:r w:rsidR="00BF71F9">
        <w:rPr>
          <w:i/>
          <w:sz w:val="22"/>
          <w:szCs w:val="22"/>
          <w:lang w:val="hr-HR"/>
        </w:rPr>
        <w:t>(</w:t>
      </w:r>
      <w:r w:rsidR="00F61190">
        <w:rPr>
          <w:i/>
          <w:sz w:val="22"/>
          <w:szCs w:val="22"/>
          <w:lang w:val="hr-HR"/>
        </w:rPr>
        <w:t xml:space="preserve">npr. </w:t>
      </w:r>
      <w:r w:rsidR="00103064">
        <w:rPr>
          <w:i/>
          <w:sz w:val="22"/>
          <w:szCs w:val="22"/>
          <w:lang w:val="hr-HR"/>
        </w:rPr>
        <w:t xml:space="preserve">upis </w:t>
      </w:r>
      <w:r w:rsidR="00F61190" w:rsidRPr="00F61190">
        <w:rPr>
          <w:i/>
          <w:sz w:val="22"/>
          <w:szCs w:val="22"/>
          <w:lang w:val="hr-HR"/>
        </w:rPr>
        <w:t>zajedničk</w:t>
      </w:r>
      <w:r w:rsidR="00103064">
        <w:rPr>
          <w:i/>
          <w:sz w:val="22"/>
          <w:szCs w:val="22"/>
          <w:lang w:val="hr-HR"/>
        </w:rPr>
        <w:t>e</w:t>
      </w:r>
      <w:r w:rsidR="00F61190" w:rsidRPr="00F61190">
        <w:rPr>
          <w:i/>
          <w:sz w:val="22"/>
          <w:szCs w:val="22"/>
          <w:lang w:val="hr-HR"/>
        </w:rPr>
        <w:t xml:space="preserve"> hipotek</w:t>
      </w:r>
      <w:r w:rsidR="00103064">
        <w:rPr>
          <w:i/>
          <w:sz w:val="22"/>
          <w:szCs w:val="22"/>
          <w:lang w:val="hr-HR"/>
        </w:rPr>
        <w:t>e</w:t>
      </w:r>
      <w:r w:rsidRPr="0036198D">
        <w:rPr>
          <w:i/>
          <w:sz w:val="22"/>
          <w:szCs w:val="22"/>
          <w:lang w:val="hr-HR"/>
        </w:rPr>
        <w:t>);</w:t>
      </w:r>
    </w:p>
    <w:p w14:paraId="07364FFE" w14:textId="77777777" w:rsidR="0079651F" w:rsidRDefault="0079651F" w:rsidP="00956106">
      <w:pPr>
        <w:jc w:val="both"/>
        <w:rPr>
          <w:i/>
          <w:sz w:val="22"/>
          <w:szCs w:val="22"/>
          <w:lang w:val="hr-HR"/>
        </w:rPr>
      </w:pPr>
    </w:p>
    <w:tbl>
      <w:tblPr>
        <w:tblStyle w:val="Reetkatablic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098"/>
      </w:tblGrid>
      <w:tr w:rsidR="00874103" w14:paraId="5F17F6F9" w14:textId="77777777" w:rsidTr="0079651F">
        <w:tc>
          <w:tcPr>
            <w:tcW w:w="397" w:type="dxa"/>
            <w:vAlign w:val="center"/>
          </w:tcPr>
          <w:p w14:paraId="49A780CA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843394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9237" w:type="dxa"/>
          </w:tcPr>
          <w:p w14:paraId="3A04A418" w14:textId="77777777" w:rsidR="00874103" w:rsidRDefault="00874103" w:rsidP="00874103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0B533B">
              <w:rPr>
                <w:sz w:val="22"/>
                <w:szCs w:val="22"/>
                <w:lang w:val="hr-HR"/>
              </w:rPr>
            </w:r>
            <w:r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 se podaci o ulošcima u kojima se zahtjeva upis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356A8886" w14:textId="77777777" w:rsidR="0036198D" w:rsidRDefault="0036198D" w:rsidP="00956106">
      <w:pPr>
        <w:jc w:val="both"/>
        <w:rPr>
          <w:sz w:val="22"/>
          <w:szCs w:val="22"/>
          <w:lang w:val="hr-HR"/>
        </w:rPr>
      </w:pPr>
    </w:p>
    <w:p w14:paraId="53043CE4" w14:textId="77777777" w:rsidR="00956106" w:rsidRPr="00956106" w:rsidRDefault="00956106" w:rsidP="00956106">
      <w:pPr>
        <w:jc w:val="both"/>
        <w:rPr>
          <w:sz w:val="22"/>
          <w:szCs w:val="22"/>
          <w:lang w:val="hr-HR"/>
        </w:rPr>
      </w:pPr>
    </w:p>
    <w:p w14:paraId="64A0EA37" w14:textId="77777777" w:rsidR="009E127C" w:rsidRDefault="009E127C" w:rsidP="002B2947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0C4635B2" w14:textId="77777777" w:rsidR="009E127C" w:rsidRPr="007D11AE" w:rsidRDefault="009E127C" w:rsidP="00F96D0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</w:p>
    <w:p w14:paraId="7C86AED9" w14:textId="77777777"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9E127C" w14:paraId="22103866" w14:textId="77777777" w:rsidTr="00B013BE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EBC15" w14:textId="77777777" w:rsidR="009E127C" w:rsidRPr="00FA760D" w:rsidRDefault="009E127C" w:rsidP="00B013BE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B25835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4EEEB648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36D3B782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7333B769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63506144" w14:textId="77777777" w:rsidR="009E127C" w:rsidRDefault="009E127C" w:rsidP="009E127C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</w:p>
    <w:p w14:paraId="1DB06118" w14:textId="77777777" w:rsidR="00DE7F52" w:rsidRPr="00874103" w:rsidRDefault="00DE7F52" w:rsidP="007F6FF1">
      <w:pPr>
        <w:jc w:val="both"/>
        <w:rPr>
          <w:sz w:val="32"/>
          <w:szCs w:val="3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>)?</w:t>
      </w:r>
      <w:r w:rsidR="008741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888559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87410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</w:t>
      </w:r>
      <w:sdt>
        <w:sdtPr>
          <w:rPr>
            <w:sz w:val="32"/>
            <w:szCs w:val="32"/>
            <w:lang w:val="hr-HR"/>
          </w:rPr>
          <w:id w:val="4816631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1289A512" w14:textId="77777777" w:rsidR="00956106" w:rsidRPr="00874103" w:rsidRDefault="00956106" w:rsidP="00956106">
      <w:pPr>
        <w:jc w:val="both"/>
        <w:rPr>
          <w:sz w:val="32"/>
          <w:szCs w:val="32"/>
          <w:lang w:val="hr-HR"/>
        </w:rPr>
      </w:pPr>
      <w:r>
        <w:rPr>
          <w:sz w:val="22"/>
          <w:szCs w:val="22"/>
          <w:lang w:val="hr-HR"/>
        </w:rPr>
        <w:lastRenderedPageBreak/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>?</w:t>
      </w:r>
      <w:r w:rsidR="008741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6502619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</w:t>
      </w:r>
      <w:sdt>
        <w:sdtPr>
          <w:rPr>
            <w:sz w:val="32"/>
            <w:szCs w:val="32"/>
            <w:lang w:val="hr-HR"/>
          </w:rPr>
          <w:id w:val="-6992392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458E64BA" w14:textId="77777777" w:rsidR="00956106" w:rsidRPr="00DE7F52" w:rsidRDefault="00A955D3" w:rsidP="00956106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Pr="00A14704">
        <w:rPr>
          <w:i/>
          <w:sz w:val="22"/>
          <w:szCs w:val="22"/>
          <w:lang w:val="hr-HR"/>
        </w:rPr>
        <w:t>.</w:t>
      </w:r>
    </w:p>
    <w:p w14:paraId="02BB0E76" w14:textId="77777777" w:rsidR="000C7491" w:rsidRDefault="000C7491" w:rsidP="000C7491">
      <w:pPr>
        <w:jc w:val="both"/>
        <w:rPr>
          <w:sz w:val="22"/>
          <w:szCs w:val="22"/>
          <w:lang w:val="hr-HR"/>
        </w:rPr>
      </w:pPr>
    </w:p>
    <w:p w14:paraId="5D268501" w14:textId="77777777" w:rsidR="000C7491" w:rsidRDefault="000C7491" w:rsidP="000C7491">
      <w:pPr>
        <w:jc w:val="both"/>
        <w:rPr>
          <w:sz w:val="22"/>
          <w:szCs w:val="22"/>
          <w:lang w:val="hr-HR"/>
        </w:rPr>
      </w:pPr>
    </w:p>
    <w:p w14:paraId="29C963CA" w14:textId="77777777" w:rsidR="00D865DC" w:rsidRPr="00D865DC" w:rsidRDefault="00D865DC" w:rsidP="00D865DC">
      <w:pPr>
        <w:spacing w:after="120"/>
        <w:jc w:val="both"/>
        <w:rPr>
          <w:b/>
          <w:sz w:val="26"/>
          <w:szCs w:val="26"/>
          <w:lang w:val="hr-HR"/>
        </w:rPr>
      </w:pPr>
      <w:r w:rsidRPr="00D865DC">
        <w:rPr>
          <w:b/>
          <w:sz w:val="26"/>
          <w:szCs w:val="26"/>
          <w:lang w:val="hr-HR"/>
        </w:rPr>
        <w:t xml:space="preserve">3. PODACI O </w:t>
      </w:r>
      <w:r w:rsidR="00573525">
        <w:rPr>
          <w:b/>
          <w:sz w:val="26"/>
          <w:szCs w:val="26"/>
          <w:lang w:val="hr-HR"/>
        </w:rPr>
        <w:t>UPISU</w:t>
      </w:r>
      <w:r w:rsidRPr="00D865DC">
        <w:rPr>
          <w:b/>
          <w:sz w:val="26"/>
          <w:szCs w:val="26"/>
          <w:lang w:val="hr-HR"/>
        </w:rPr>
        <w:t xml:space="preserve"> KOJI SE ZAHTJEVA</w:t>
      </w:r>
    </w:p>
    <w:p w14:paraId="2E06007E" w14:textId="77777777" w:rsidR="00D865DC" w:rsidRDefault="004C23E6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a se sljedeća v</w:t>
      </w:r>
      <w:r w:rsidR="00D865DC">
        <w:rPr>
          <w:sz w:val="22"/>
          <w:szCs w:val="22"/>
          <w:lang w:val="hr-HR"/>
        </w:rPr>
        <w:t xml:space="preserve">rsta </w:t>
      </w:r>
      <w:r w:rsidR="0080739B">
        <w:rPr>
          <w:sz w:val="22"/>
          <w:szCs w:val="22"/>
          <w:lang w:val="hr-HR"/>
        </w:rPr>
        <w:t>upisa</w:t>
      </w:r>
      <w:r w:rsidR="00D865DC"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4387"/>
        <w:gridCol w:w="434"/>
        <w:gridCol w:w="4383"/>
      </w:tblGrid>
      <w:tr w:rsidR="00874103" w14:paraId="013698E9" w14:textId="77777777" w:rsidTr="00AE3781">
        <w:trPr>
          <w:cantSplit/>
        </w:trPr>
        <w:tc>
          <w:tcPr>
            <w:tcW w:w="225" w:type="pct"/>
            <w:vAlign w:val="center"/>
          </w:tcPr>
          <w:p w14:paraId="374DBFE2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33242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3CC72056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pis</w:t>
            </w:r>
            <w:r w:rsidRPr="00282CB8">
              <w:rPr>
                <w:sz w:val="22"/>
                <w:szCs w:val="22"/>
                <w:lang w:val="hr-HR"/>
              </w:rPr>
              <w:t xml:space="preserve"> novog motora</w:t>
            </w:r>
          </w:p>
        </w:tc>
        <w:tc>
          <w:tcPr>
            <w:tcW w:w="225" w:type="pct"/>
            <w:vAlign w:val="center"/>
          </w:tcPr>
          <w:p w14:paraId="3E3057E9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0501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5FA96939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upis / promjen</w:t>
            </w:r>
            <w:r>
              <w:rPr>
                <w:sz w:val="22"/>
                <w:szCs w:val="22"/>
                <w:lang w:val="hr-HR"/>
              </w:rPr>
              <w:t>a</w:t>
            </w:r>
            <w:r w:rsidRPr="00282CB8">
              <w:rPr>
                <w:sz w:val="22"/>
                <w:szCs w:val="22"/>
                <w:lang w:val="hr-HR"/>
              </w:rPr>
              <w:t xml:space="preserve"> namjene</w:t>
            </w:r>
          </w:p>
        </w:tc>
      </w:tr>
      <w:tr w:rsidR="00874103" w14:paraId="2C219D97" w14:textId="77777777" w:rsidTr="00AE3781">
        <w:trPr>
          <w:cantSplit/>
        </w:trPr>
        <w:tc>
          <w:tcPr>
            <w:tcW w:w="225" w:type="pct"/>
            <w:vAlign w:val="center"/>
          </w:tcPr>
          <w:p w14:paraId="2694D705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78027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3709B362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brisanj</w:t>
            </w:r>
            <w:r>
              <w:rPr>
                <w:sz w:val="22"/>
                <w:szCs w:val="22"/>
                <w:lang w:val="hr-HR"/>
              </w:rPr>
              <w:t>e</w:t>
            </w:r>
            <w:r w:rsidRPr="00282CB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upisanog</w:t>
            </w:r>
            <w:r w:rsidRPr="00282CB8">
              <w:rPr>
                <w:sz w:val="22"/>
                <w:szCs w:val="22"/>
                <w:lang w:val="hr-HR"/>
              </w:rPr>
              <w:t xml:space="preserve"> motora</w:t>
            </w:r>
          </w:p>
        </w:tc>
        <w:tc>
          <w:tcPr>
            <w:tcW w:w="225" w:type="pct"/>
            <w:vAlign w:val="center"/>
          </w:tcPr>
          <w:p w14:paraId="0A339068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0680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7737A0D2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282CB8">
              <w:rPr>
                <w:sz w:val="22"/>
                <w:szCs w:val="22"/>
                <w:lang w:val="hr-HR"/>
              </w:rPr>
              <w:t>upis / promjen</w:t>
            </w:r>
            <w:r>
              <w:rPr>
                <w:sz w:val="22"/>
                <w:szCs w:val="22"/>
                <w:lang w:val="hr-HR"/>
              </w:rPr>
              <w:t>a</w:t>
            </w:r>
            <w:r w:rsidRPr="00282CB8">
              <w:rPr>
                <w:sz w:val="22"/>
                <w:szCs w:val="22"/>
                <w:lang w:val="hr-HR"/>
              </w:rPr>
              <w:t xml:space="preserve"> područja plovidbe</w:t>
            </w:r>
          </w:p>
        </w:tc>
      </w:tr>
      <w:tr w:rsidR="00874103" w14:paraId="49E146A9" w14:textId="77777777" w:rsidTr="00AE3781">
        <w:trPr>
          <w:cantSplit/>
        </w:trPr>
        <w:tc>
          <w:tcPr>
            <w:tcW w:w="225" w:type="pct"/>
            <w:vAlign w:val="center"/>
          </w:tcPr>
          <w:p w14:paraId="20A762BA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391719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50834E3D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pis </w:t>
            </w:r>
            <w:r w:rsidRPr="00282CB8">
              <w:rPr>
                <w:sz w:val="22"/>
                <w:szCs w:val="22"/>
                <w:lang w:val="hr-HR"/>
              </w:rPr>
              <w:t>promjen</w:t>
            </w:r>
            <w:r>
              <w:rPr>
                <w:sz w:val="22"/>
                <w:szCs w:val="22"/>
                <w:lang w:val="hr-HR"/>
              </w:rPr>
              <w:t>e</w:t>
            </w:r>
            <w:r w:rsidRPr="00282CB8">
              <w:rPr>
                <w:sz w:val="22"/>
                <w:szCs w:val="22"/>
                <w:lang w:val="hr-HR"/>
              </w:rPr>
              <w:t xml:space="preserve"> luke upisa</w:t>
            </w:r>
          </w:p>
        </w:tc>
        <w:tc>
          <w:tcPr>
            <w:tcW w:w="225" w:type="pct"/>
            <w:vAlign w:val="center"/>
          </w:tcPr>
          <w:p w14:paraId="585D5DBD" w14:textId="77777777" w:rsidR="00874103" w:rsidRDefault="00874103" w:rsidP="00874103">
            <w:pPr>
              <w:rPr>
                <w:sz w:val="32"/>
                <w:szCs w:val="32"/>
                <w:lang w:val="hr-HR"/>
              </w:rPr>
            </w:pPr>
          </w:p>
        </w:tc>
        <w:tc>
          <w:tcPr>
            <w:tcW w:w="2274" w:type="pct"/>
            <w:vAlign w:val="center"/>
          </w:tcPr>
          <w:p w14:paraId="10E204DD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</w:p>
        </w:tc>
      </w:tr>
      <w:tr w:rsidR="00874103" w14:paraId="0479E16A" w14:textId="77777777" w:rsidTr="00AE3781">
        <w:trPr>
          <w:cantSplit/>
        </w:trPr>
        <w:tc>
          <w:tcPr>
            <w:tcW w:w="225" w:type="pct"/>
            <w:vAlign w:val="center"/>
          </w:tcPr>
          <w:p w14:paraId="626099F5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923137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2EFF40AB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0A217C">
              <w:rPr>
                <w:sz w:val="22"/>
                <w:szCs w:val="22"/>
                <w:lang w:val="hr-HR"/>
              </w:rPr>
              <w:t>Uknjižba prava vlasništva (upis novog vlasnika)</w:t>
            </w:r>
          </w:p>
        </w:tc>
        <w:tc>
          <w:tcPr>
            <w:tcW w:w="225" w:type="pct"/>
            <w:vAlign w:val="center"/>
          </w:tcPr>
          <w:p w14:paraId="1160B2D8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387233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45B9D053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</w:t>
            </w:r>
            <w:r>
              <w:rPr>
                <w:sz w:val="22"/>
                <w:szCs w:val="22"/>
                <w:lang w:val="hr-HR"/>
              </w:rPr>
              <w:t>a korisnika</w:t>
            </w:r>
          </w:p>
        </w:tc>
      </w:tr>
      <w:tr w:rsidR="00874103" w14:paraId="26712D0B" w14:textId="77777777" w:rsidTr="00AE3781">
        <w:trPr>
          <w:cantSplit/>
        </w:trPr>
        <w:tc>
          <w:tcPr>
            <w:tcW w:w="225" w:type="pct"/>
            <w:vAlign w:val="center"/>
          </w:tcPr>
          <w:p w14:paraId="52C94A24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747069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0F2E2E7C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80739B">
              <w:rPr>
                <w:sz w:val="22"/>
                <w:szCs w:val="22"/>
                <w:lang w:val="hr-HR"/>
              </w:rPr>
              <w:t>knji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hipoteke</w:t>
            </w:r>
          </w:p>
        </w:tc>
        <w:tc>
          <w:tcPr>
            <w:tcW w:w="225" w:type="pct"/>
            <w:vAlign w:val="center"/>
          </w:tcPr>
          <w:p w14:paraId="79B9F1A2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663427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6D77C298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brodara</w:t>
            </w:r>
          </w:p>
        </w:tc>
      </w:tr>
      <w:tr w:rsidR="00874103" w14:paraId="1DA296CF" w14:textId="77777777" w:rsidTr="00AE3781">
        <w:trPr>
          <w:cantSplit/>
        </w:trPr>
        <w:tc>
          <w:tcPr>
            <w:tcW w:w="225" w:type="pct"/>
            <w:vAlign w:val="center"/>
          </w:tcPr>
          <w:p w14:paraId="5ED9C128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60906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62D40447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80739B">
              <w:rPr>
                <w:sz w:val="22"/>
                <w:szCs w:val="22"/>
                <w:lang w:val="hr-HR"/>
              </w:rPr>
              <w:t>kn</w:t>
            </w:r>
            <w:r>
              <w:rPr>
                <w:sz w:val="22"/>
                <w:szCs w:val="22"/>
                <w:lang w:val="hr-HR"/>
              </w:rPr>
              <w:t>jižba brisanja hipoteke</w:t>
            </w:r>
          </w:p>
        </w:tc>
        <w:tc>
          <w:tcPr>
            <w:tcW w:w="225" w:type="pct"/>
            <w:vAlign w:val="center"/>
          </w:tcPr>
          <w:p w14:paraId="7AB51572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40591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1004A7B5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kompanije</w:t>
            </w:r>
          </w:p>
        </w:tc>
      </w:tr>
      <w:tr w:rsidR="00874103" w14:paraId="2D571B20" w14:textId="77777777" w:rsidTr="00AE3781">
        <w:trPr>
          <w:cantSplit/>
        </w:trPr>
        <w:tc>
          <w:tcPr>
            <w:tcW w:w="225" w:type="pct"/>
            <w:vAlign w:val="center"/>
          </w:tcPr>
          <w:p w14:paraId="018044B1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182723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30D7E456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80739B">
              <w:rPr>
                <w:sz w:val="22"/>
                <w:szCs w:val="22"/>
                <w:lang w:val="hr-HR"/>
              </w:rPr>
              <w:t>redbilje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prava vlasništva</w:t>
            </w:r>
          </w:p>
        </w:tc>
        <w:tc>
          <w:tcPr>
            <w:tcW w:w="225" w:type="pct"/>
            <w:vAlign w:val="center"/>
          </w:tcPr>
          <w:p w14:paraId="655F8D42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763600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1DBB1666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ograničenja raspolaganja</w:t>
            </w:r>
          </w:p>
        </w:tc>
      </w:tr>
      <w:tr w:rsidR="00874103" w14:paraId="1083ED83" w14:textId="77777777" w:rsidTr="00AE3781">
        <w:trPr>
          <w:cantSplit/>
        </w:trPr>
        <w:tc>
          <w:tcPr>
            <w:tcW w:w="225" w:type="pct"/>
            <w:vAlign w:val="center"/>
          </w:tcPr>
          <w:p w14:paraId="01B86CD3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82355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1B339819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80739B">
              <w:rPr>
                <w:sz w:val="22"/>
                <w:szCs w:val="22"/>
                <w:lang w:val="hr-HR"/>
              </w:rPr>
              <w:t>redbilje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hipoteke</w:t>
            </w:r>
          </w:p>
        </w:tc>
        <w:tc>
          <w:tcPr>
            <w:tcW w:w="225" w:type="pct"/>
            <w:vAlign w:val="center"/>
          </w:tcPr>
          <w:p w14:paraId="255EA877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495389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3B719C3F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 xml:space="preserve">Zabilježba e-maila za </w:t>
            </w:r>
            <w:r>
              <w:rPr>
                <w:sz w:val="22"/>
                <w:szCs w:val="22"/>
                <w:lang w:val="hr-HR"/>
              </w:rPr>
              <w:t>osobnu</w:t>
            </w:r>
            <w:r w:rsidRPr="0080739B">
              <w:rPr>
                <w:sz w:val="22"/>
                <w:szCs w:val="22"/>
                <w:lang w:val="hr-HR"/>
              </w:rPr>
              <w:t xml:space="preserve"> dostavu</w:t>
            </w:r>
          </w:p>
        </w:tc>
      </w:tr>
      <w:tr w:rsidR="00874103" w14:paraId="3404B194" w14:textId="77777777" w:rsidTr="00AE3781">
        <w:trPr>
          <w:cantSplit/>
        </w:trPr>
        <w:tc>
          <w:tcPr>
            <w:tcW w:w="225" w:type="pct"/>
            <w:vAlign w:val="center"/>
          </w:tcPr>
          <w:p w14:paraId="303B7F27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55560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6" w:type="pct"/>
            <w:vAlign w:val="center"/>
          </w:tcPr>
          <w:p w14:paraId="7589B65C" w14:textId="77777777" w:rsidR="00874103" w:rsidRPr="000A217C" w:rsidRDefault="00874103" w:rsidP="0087410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spora</w:t>
            </w:r>
          </w:p>
        </w:tc>
        <w:tc>
          <w:tcPr>
            <w:tcW w:w="225" w:type="pct"/>
            <w:vAlign w:val="center"/>
          </w:tcPr>
          <w:p w14:paraId="3F25D44B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39307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74" w:type="pct"/>
            <w:vAlign w:val="center"/>
          </w:tcPr>
          <w:p w14:paraId="294E183D" w14:textId="77777777" w:rsidR="00874103" w:rsidRPr="005B0A99" w:rsidRDefault="00874103" w:rsidP="0087410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go / ostalo</w:t>
            </w:r>
          </w:p>
        </w:tc>
      </w:tr>
      <w:tr w:rsidR="00874103" w14:paraId="47DE4DA3" w14:textId="77777777" w:rsidTr="00AE3781">
        <w:trPr>
          <w:cantSplit/>
        </w:trPr>
        <w:tc>
          <w:tcPr>
            <w:tcW w:w="225" w:type="pct"/>
            <w:vAlign w:val="center"/>
          </w:tcPr>
          <w:p w14:paraId="331D574E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980297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gridSpan w:val="3"/>
            <w:vAlign w:val="center"/>
          </w:tcPr>
          <w:p w14:paraId="07AB0B54" w14:textId="77777777" w:rsidR="00874103" w:rsidRDefault="00874103" w:rsidP="0087410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Zabilježba vezana za punomoćnika za zastupanje </w:t>
            </w:r>
            <w:r w:rsidRPr="00E41BC5">
              <w:rPr>
                <w:sz w:val="22"/>
                <w:szCs w:val="22"/>
                <w:lang w:val="hr-HR"/>
              </w:rPr>
              <w:t>stranih vlasnika brodica ili jahti</w:t>
            </w:r>
            <w:r>
              <w:rPr>
                <w:sz w:val="22"/>
                <w:szCs w:val="22"/>
                <w:lang w:val="hr-HR"/>
              </w:rPr>
              <w:t xml:space="preserve"> po članku </w:t>
            </w:r>
            <w:r w:rsidRPr="00E41BC5">
              <w:rPr>
                <w:sz w:val="22"/>
                <w:szCs w:val="22"/>
                <w:lang w:val="hr-HR"/>
              </w:rPr>
              <w:t>190. Pomorskog zakonika</w:t>
            </w:r>
          </w:p>
        </w:tc>
      </w:tr>
    </w:tbl>
    <w:p w14:paraId="365541EE" w14:textId="77777777" w:rsidR="00F96D08" w:rsidRDefault="00F96D0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7FCF0785" w14:textId="77777777" w:rsidR="005B0A99" w:rsidRDefault="008C26E7" w:rsidP="00F04B91">
      <w:pPr>
        <w:tabs>
          <w:tab w:val="right" w:pos="9638"/>
        </w:tabs>
        <w:spacing w:before="120" w:line="360" w:lineRule="auto"/>
        <w:jc w:val="both"/>
        <w:rPr>
          <w:sz w:val="22"/>
          <w:szCs w:val="22"/>
          <w:lang w:val="hr-HR"/>
        </w:rPr>
      </w:pPr>
      <w:r w:rsidRPr="009F29E5">
        <w:rPr>
          <w:i/>
          <w:sz w:val="22"/>
          <w:szCs w:val="22"/>
          <w:lang w:val="hr-HR"/>
        </w:rPr>
        <w:t xml:space="preserve">Navedite detalje o </w:t>
      </w:r>
      <w:r w:rsidR="000A217C">
        <w:rPr>
          <w:i/>
          <w:sz w:val="22"/>
          <w:szCs w:val="22"/>
          <w:lang w:val="hr-HR"/>
        </w:rPr>
        <w:t>upisu</w:t>
      </w:r>
      <w:r w:rsidRPr="009F29E5">
        <w:rPr>
          <w:i/>
          <w:sz w:val="22"/>
          <w:szCs w:val="22"/>
          <w:lang w:val="hr-HR"/>
        </w:rPr>
        <w:t xml:space="preserve"> koj</w:t>
      </w:r>
      <w:r w:rsidR="000A217C">
        <w:rPr>
          <w:i/>
          <w:sz w:val="22"/>
          <w:szCs w:val="22"/>
          <w:lang w:val="hr-HR"/>
        </w:rPr>
        <w:t>i</w:t>
      </w:r>
      <w:r w:rsidRPr="009F29E5">
        <w:rPr>
          <w:i/>
          <w:sz w:val="22"/>
          <w:szCs w:val="22"/>
          <w:lang w:val="hr-HR"/>
        </w:rPr>
        <w:t xml:space="preserve"> se zahtjeva</w:t>
      </w:r>
      <w:r w:rsidR="009679D5">
        <w:rPr>
          <w:sz w:val="22"/>
          <w:szCs w:val="22"/>
          <w:lang w:val="hr-HR"/>
        </w:rPr>
        <w:t>;</w:t>
      </w:r>
    </w:p>
    <w:p w14:paraId="44608522" w14:textId="77777777" w:rsidR="008C26E7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4" w:name="Text68"/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bookmarkEnd w:id="4"/>
    </w:p>
    <w:p w14:paraId="45E04118" w14:textId="77777777" w:rsidR="008C26E7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472E0418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4B5FE668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9170DE1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447C525F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070D3FC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38163B5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05DAE5A8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9A91BC6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279B482F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0B2CF0F8" w14:textId="77777777"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56250EEB" w14:textId="77777777"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66BA2962" w14:textId="77777777"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0ED2708B" w14:textId="77777777" w:rsidR="000C7491" w:rsidRDefault="000C7491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3A34331A" w14:textId="77777777" w:rsidR="00AE3781" w:rsidRDefault="00F96D08" w:rsidP="00F96D08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282CB8">
        <w:rPr>
          <w:i/>
          <w:sz w:val="22"/>
          <w:szCs w:val="22"/>
          <w:lang w:val="hr-HR"/>
        </w:rPr>
        <w:t xml:space="preserve">Ako se zahtjeva upis novog motora, </w:t>
      </w:r>
      <w:r w:rsidRPr="00282CB8">
        <w:rPr>
          <w:sz w:val="22"/>
          <w:szCs w:val="22"/>
          <w:lang w:val="hr-HR"/>
        </w:rPr>
        <w:t>predmetni motor će biti;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268"/>
        <w:gridCol w:w="536"/>
        <w:gridCol w:w="2268"/>
        <w:gridCol w:w="536"/>
        <w:gridCol w:w="2268"/>
      </w:tblGrid>
      <w:tr w:rsidR="00874103" w14:paraId="0C03B3D5" w14:textId="77777777" w:rsidTr="00874103">
        <w:tc>
          <w:tcPr>
            <w:tcW w:w="536" w:type="dxa"/>
            <w:vAlign w:val="center"/>
          </w:tcPr>
          <w:p w14:paraId="7F994588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14935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60D717C" w14:textId="77777777" w:rsidR="00874103" w:rsidRDefault="00874103" w:rsidP="00874103">
            <w:pPr>
              <w:tabs>
                <w:tab w:val="right" w:pos="9638"/>
              </w:tabs>
              <w:jc w:val="both"/>
              <w:rPr>
                <w:sz w:val="22"/>
                <w:szCs w:val="22"/>
                <w:lang w:val="hr-HR"/>
              </w:rPr>
            </w:pPr>
            <w:r w:rsidRPr="00B17E18">
              <w:rPr>
                <w:sz w:val="22"/>
                <w:szCs w:val="22"/>
                <w:lang w:val="hr-HR"/>
              </w:rPr>
              <w:t>porivni uređaj (glavni)</w:t>
            </w:r>
          </w:p>
        </w:tc>
        <w:tc>
          <w:tcPr>
            <w:tcW w:w="536" w:type="dxa"/>
            <w:vAlign w:val="center"/>
          </w:tcPr>
          <w:p w14:paraId="3CC77E49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90682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4480FF" w14:textId="77777777" w:rsidR="00874103" w:rsidRDefault="00874103" w:rsidP="00874103">
            <w:pPr>
              <w:tabs>
                <w:tab w:val="right" w:pos="9638"/>
              </w:tabs>
              <w:jc w:val="both"/>
              <w:rPr>
                <w:sz w:val="22"/>
                <w:szCs w:val="22"/>
                <w:lang w:val="hr-HR"/>
              </w:rPr>
            </w:pPr>
            <w:r w:rsidRPr="00B17E18">
              <w:rPr>
                <w:sz w:val="22"/>
                <w:szCs w:val="22"/>
                <w:lang w:val="hr-HR"/>
              </w:rPr>
              <w:t>pomoćni porivni uređaj</w:t>
            </w:r>
          </w:p>
        </w:tc>
        <w:tc>
          <w:tcPr>
            <w:tcW w:w="536" w:type="dxa"/>
            <w:vAlign w:val="center"/>
          </w:tcPr>
          <w:p w14:paraId="7B15A59A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350604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7F0587" w14:textId="77777777" w:rsidR="00874103" w:rsidRDefault="00874103" w:rsidP="00874103">
            <w:pPr>
              <w:tabs>
                <w:tab w:val="right" w:pos="9638"/>
              </w:tabs>
              <w:jc w:val="both"/>
              <w:rPr>
                <w:sz w:val="22"/>
                <w:szCs w:val="22"/>
                <w:lang w:val="hr-HR"/>
              </w:rPr>
            </w:pPr>
            <w:r w:rsidRPr="00B17E18">
              <w:rPr>
                <w:sz w:val="22"/>
                <w:szCs w:val="22"/>
                <w:lang w:val="hr-HR"/>
              </w:rPr>
              <w:t>rezervni porivni uređaj</w:t>
            </w:r>
          </w:p>
        </w:tc>
      </w:tr>
    </w:tbl>
    <w:p w14:paraId="0516B72B" w14:textId="77777777" w:rsidR="00F96D08" w:rsidRDefault="00F96D0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537D965B" w14:textId="77777777" w:rsidR="00F96D08" w:rsidRDefault="00F96D0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13FE0192" w14:textId="77777777" w:rsidR="008C26E7" w:rsidRDefault="00103064" w:rsidP="008C26E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4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14:paraId="128EEFB8" w14:textId="77777777" w:rsidR="00C3761D" w:rsidRPr="00C3761D" w:rsidRDefault="00C3761D" w:rsidP="0028601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</w:t>
      </w:r>
      <w:r w:rsidR="00286017">
        <w:rPr>
          <w:sz w:val="22"/>
          <w:szCs w:val="22"/>
          <w:lang w:val="hr-HR"/>
        </w:rPr>
        <w:t xml:space="preserve"> za dostavu</w:t>
      </w:r>
      <w:r>
        <w:rPr>
          <w:sz w:val="22"/>
          <w:szCs w:val="22"/>
          <w:lang w:val="hr-HR"/>
        </w:rPr>
        <w:t>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C376E3" w14:paraId="504B8E50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F29BB" w14:textId="77777777" w:rsidR="00C376E3" w:rsidRPr="00C3761D" w:rsidRDefault="00F44040" w:rsidP="009C3E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E3">
              <w:rPr>
                <w:sz w:val="22"/>
                <w:szCs w:val="22"/>
                <w:lang w:val="hr-HR"/>
              </w:rPr>
              <w:t>odnositelju zahtjeva</w:t>
            </w:r>
            <w:r w:rsidR="009C3E40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0B423" w14:textId="77777777" w:rsidR="00C376E3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5" w:name="Text74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</w:tr>
      <w:tr w:rsidR="009C3E40" w14:paraId="3FA5DA94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F669B" w14:textId="77777777" w:rsidR="009C3E40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9C3E40">
              <w:rPr>
                <w:sz w:val="22"/>
                <w:szCs w:val="22"/>
                <w:lang w:val="hr-HR"/>
              </w:rPr>
              <w:t>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03673" w14:textId="77777777" w:rsidR="009C3E40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1D" w14:paraId="2EFA1720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F42D2" w14:textId="77777777" w:rsidR="000A217C" w:rsidRPr="00C3761D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="00C3761D" w:rsidRPr="00C3761D">
              <w:rPr>
                <w:sz w:val="22"/>
                <w:szCs w:val="22"/>
                <w:lang w:val="hr-HR"/>
              </w:rPr>
              <w:t>lasnik</w:t>
            </w:r>
            <w:r w:rsidR="00C376E3">
              <w:rPr>
                <w:sz w:val="22"/>
                <w:szCs w:val="22"/>
                <w:lang w:val="hr-HR"/>
              </w:rPr>
              <w:t>u</w:t>
            </w:r>
            <w:r w:rsidR="00C3761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35113" w14:textId="77777777"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1D" w14:paraId="402E42FE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FC91" w14:textId="77777777" w:rsidR="00C3761D" w:rsidRPr="00C3761D" w:rsidRDefault="00F44040" w:rsidP="005818A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1D"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="00C3761D" w:rsidRPr="00C3761D">
              <w:rPr>
                <w:sz w:val="22"/>
                <w:szCs w:val="22"/>
                <w:lang w:val="hr-HR"/>
              </w:rPr>
              <w:t xml:space="preserve"> vlasnik</w:t>
            </w:r>
            <w:r w:rsidR="005818AD">
              <w:rPr>
                <w:sz w:val="22"/>
                <w:szCs w:val="22"/>
                <w:lang w:val="hr-HR"/>
              </w:rPr>
              <w:t>a</w:t>
            </w:r>
            <w:r w:rsidR="00C3761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72DA1" w14:textId="77777777"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E3" w14:paraId="176E300A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CEB61" w14:textId="77777777" w:rsidR="00C3761D" w:rsidRPr="00C3761D" w:rsidRDefault="00CD289D" w:rsidP="00EA3E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6" w:name="Text75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6"/>
            <w:r w:rsidR="00C3761D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6ED1A9" w14:textId="77777777"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935BBD5" w14:textId="77777777" w:rsidR="000A217C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 w:rsidR="00BE6F89">
        <w:rPr>
          <w:i/>
          <w:sz w:val="22"/>
          <w:szCs w:val="22"/>
          <w:lang w:val="hr-HR"/>
        </w:rPr>
        <w:t>, odnosno drugoj osobi čiji se podaci mogu upisati u upisnik</w:t>
      </w:r>
      <w:r w:rsidR="005818AD">
        <w:rPr>
          <w:i/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)</w:t>
      </w:r>
    </w:p>
    <w:p w14:paraId="1D73D02B" w14:textId="77777777" w:rsidR="00EA3E48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7F05C9C6" w14:textId="77777777" w:rsidR="00066AEC" w:rsidRDefault="009756A7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 w:rsidR="00066AEC">
        <w:rPr>
          <w:sz w:val="22"/>
          <w:szCs w:val="22"/>
          <w:lang w:val="hr-HR"/>
        </w:rPr>
        <w:t>:</w:t>
      </w:r>
    </w:p>
    <w:p w14:paraId="1C1AAE10" w14:textId="77777777" w:rsidR="00661030" w:rsidRDefault="00661030" w:rsidP="00E536FF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 w:rsidR="00E536FF"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 w:rsidR="00E536FF">
        <w:rPr>
          <w:sz w:val="22"/>
          <w:szCs w:val="22"/>
          <w:lang w:val="hr-HR"/>
        </w:rPr>
        <w:t xml:space="preserve"> </w:t>
      </w:r>
      <w:r w:rsidR="002B7D07"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 w:rsidR="00EC797A">
        <w:rPr>
          <w:i/>
          <w:sz w:val="22"/>
          <w:szCs w:val="22"/>
          <w:lang w:val="hr-HR"/>
        </w:rPr>
        <w:t>P</w:t>
      </w:r>
      <w:r>
        <w:rPr>
          <w:i/>
          <w:sz w:val="22"/>
          <w:szCs w:val="22"/>
          <w:lang w:val="hr-HR"/>
        </w:rPr>
        <w:t>reporučamo da označite „Da“</w:t>
      </w:r>
      <w:r w:rsidRPr="00EC797A">
        <w:rPr>
          <w:sz w:val="22"/>
          <w:szCs w:val="22"/>
          <w:lang w:val="hr-HR"/>
        </w:rPr>
        <w:t>)</w:t>
      </w:r>
    </w:p>
    <w:p w14:paraId="46945C7A" w14:textId="77777777" w:rsidR="009C3E40" w:rsidRPr="00874103" w:rsidRDefault="009C3E40" w:rsidP="00874103">
      <w:pPr>
        <w:jc w:val="both"/>
        <w:rPr>
          <w:sz w:val="32"/>
          <w:szCs w:val="3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>:</w:t>
      </w:r>
      <w:r w:rsidR="00F44040" w:rsidRPr="00E822FE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8263610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8EE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F44040" w:rsidRPr="00591CF3">
        <w:rPr>
          <w:sz w:val="22"/>
          <w:szCs w:val="22"/>
          <w:lang w:val="hr-HR"/>
        </w:rPr>
        <w:t xml:space="preserve"> </w:t>
      </w:r>
      <w:r w:rsidR="00F44040">
        <w:rPr>
          <w:sz w:val="22"/>
          <w:szCs w:val="22"/>
          <w:lang w:val="hr-HR"/>
        </w:rPr>
        <w:t>Da |</w:t>
      </w:r>
      <w:r w:rsidR="008741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8472202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8EE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F44040" w:rsidRPr="00591CF3">
        <w:rPr>
          <w:sz w:val="22"/>
          <w:szCs w:val="22"/>
          <w:lang w:val="hr-HR"/>
        </w:rPr>
        <w:t xml:space="preserve"> </w:t>
      </w:r>
      <w:r w:rsidR="00F44040">
        <w:rPr>
          <w:sz w:val="22"/>
          <w:szCs w:val="22"/>
          <w:lang w:val="hr-HR"/>
        </w:rPr>
        <w:t>Ne</w:t>
      </w:r>
      <w:r w:rsidR="005818AD">
        <w:rPr>
          <w:sz w:val="22"/>
          <w:szCs w:val="22"/>
          <w:lang w:val="hr-HR"/>
        </w:rPr>
        <w:t xml:space="preserve"> | </w:t>
      </w:r>
      <w:sdt>
        <w:sdtPr>
          <w:rPr>
            <w:sz w:val="32"/>
            <w:szCs w:val="32"/>
            <w:lang w:val="hr-HR"/>
          </w:rPr>
          <w:id w:val="-9290359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48EE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5818AD" w:rsidRPr="00591CF3">
        <w:rPr>
          <w:sz w:val="22"/>
          <w:szCs w:val="22"/>
          <w:lang w:val="hr-HR"/>
        </w:rPr>
        <w:t xml:space="preserve"> </w:t>
      </w:r>
      <w:r w:rsidR="005818AD">
        <w:rPr>
          <w:sz w:val="22"/>
          <w:szCs w:val="22"/>
          <w:lang w:val="hr-HR"/>
        </w:rPr>
        <w:t>Da, ali samo za ovaj postupak</w:t>
      </w:r>
    </w:p>
    <w:p w14:paraId="44AC84CB" w14:textId="77777777" w:rsidR="00F44040" w:rsidRPr="00874103" w:rsidRDefault="00F44040" w:rsidP="00874103">
      <w:pPr>
        <w:jc w:val="both"/>
        <w:rPr>
          <w:sz w:val="32"/>
          <w:szCs w:val="3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>:</w:t>
      </w:r>
      <w:r w:rsidR="008741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659617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</w:t>
      </w:r>
      <w:sdt>
        <w:sdtPr>
          <w:rPr>
            <w:sz w:val="32"/>
            <w:szCs w:val="32"/>
            <w:lang w:val="hr-HR"/>
          </w:rPr>
          <w:id w:val="-7662271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  <w:r w:rsidR="005818AD">
        <w:rPr>
          <w:sz w:val="22"/>
          <w:szCs w:val="22"/>
          <w:lang w:val="hr-HR"/>
        </w:rPr>
        <w:t xml:space="preserve"> | </w:t>
      </w:r>
      <w:sdt>
        <w:sdtPr>
          <w:rPr>
            <w:sz w:val="32"/>
            <w:szCs w:val="32"/>
            <w:lang w:val="hr-HR"/>
          </w:rPr>
          <w:id w:val="-1311804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5818AD" w:rsidRPr="00591CF3">
        <w:rPr>
          <w:sz w:val="22"/>
          <w:szCs w:val="22"/>
          <w:lang w:val="hr-HR"/>
        </w:rPr>
        <w:t xml:space="preserve"> </w:t>
      </w:r>
      <w:r w:rsidR="005818AD">
        <w:rPr>
          <w:sz w:val="22"/>
          <w:szCs w:val="22"/>
          <w:lang w:val="hr-HR"/>
        </w:rPr>
        <w:t>Da, ali samo za ovaj postupak</w:t>
      </w:r>
    </w:p>
    <w:p w14:paraId="296F3CBC" w14:textId="77777777" w:rsidR="00661030" w:rsidRPr="00874103" w:rsidRDefault="00B64C3B" w:rsidP="00874103">
      <w:pPr>
        <w:jc w:val="both"/>
        <w:rPr>
          <w:sz w:val="32"/>
          <w:szCs w:val="32"/>
          <w:lang w:val="hr-HR"/>
        </w:rPr>
      </w:pPr>
      <w:r w:rsidRPr="00BE6F89">
        <w:rPr>
          <w:sz w:val="22"/>
          <w:szCs w:val="22"/>
          <w:lang w:val="hr-HR"/>
        </w:rPr>
        <w:t>Očitovanje</w:t>
      </w:r>
      <w:r w:rsidR="00661030" w:rsidRPr="00BE6F89">
        <w:rPr>
          <w:sz w:val="22"/>
          <w:szCs w:val="22"/>
          <w:lang w:val="hr-HR"/>
        </w:rPr>
        <w:t xml:space="preserve"> vlasnik</w:t>
      </w:r>
      <w:r w:rsidRPr="00BE6F89">
        <w:rPr>
          <w:sz w:val="22"/>
          <w:szCs w:val="22"/>
          <w:lang w:val="hr-HR"/>
        </w:rPr>
        <w:t>a</w:t>
      </w:r>
      <w:r w:rsidR="00661030">
        <w:rPr>
          <w:sz w:val="22"/>
          <w:szCs w:val="22"/>
          <w:lang w:val="hr-HR"/>
        </w:rPr>
        <w:t>:</w:t>
      </w:r>
      <w:r w:rsidR="008C26E7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8116034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8C26E7" w:rsidRPr="00591CF3">
        <w:rPr>
          <w:sz w:val="22"/>
          <w:szCs w:val="22"/>
          <w:lang w:val="hr-HR"/>
        </w:rPr>
        <w:t xml:space="preserve"> </w:t>
      </w:r>
      <w:r w:rsidR="008C26E7">
        <w:rPr>
          <w:sz w:val="22"/>
          <w:szCs w:val="22"/>
          <w:lang w:val="hr-HR"/>
        </w:rPr>
        <w:t xml:space="preserve">Da </w:t>
      </w:r>
      <w:r w:rsidR="00874103">
        <w:rPr>
          <w:sz w:val="22"/>
          <w:szCs w:val="22"/>
          <w:lang w:val="hr-HR"/>
        </w:rPr>
        <w:t xml:space="preserve">| </w:t>
      </w:r>
      <w:sdt>
        <w:sdtPr>
          <w:rPr>
            <w:sz w:val="32"/>
            <w:szCs w:val="32"/>
            <w:lang w:val="hr-HR"/>
          </w:rPr>
          <w:id w:val="-14512417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8C26E7" w:rsidRPr="00591CF3">
        <w:rPr>
          <w:sz w:val="22"/>
          <w:szCs w:val="22"/>
          <w:lang w:val="hr-HR"/>
        </w:rPr>
        <w:t xml:space="preserve"> </w:t>
      </w:r>
      <w:r w:rsidR="008C26E7">
        <w:rPr>
          <w:sz w:val="22"/>
          <w:szCs w:val="22"/>
          <w:lang w:val="hr-HR"/>
        </w:rPr>
        <w:t>Ne</w:t>
      </w:r>
    </w:p>
    <w:p w14:paraId="2B79BBBC" w14:textId="77777777" w:rsidR="00BC5109" w:rsidRPr="00874103" w:rsidRDefault="00B64C3B" w:rsidP="00874103">
      <w:pPr>
        <w:jc w:val="both"/>
        <w:rPr>
          <w:sz w:val="32"/>
          <w:szCs w:val="3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BC5109" w:rsidRPr="00BE6F89">
        <w:rPr>
          <w:sz w:val="22"/>
          <w:szCs w:val="22"/>
          <w:lang w:val="hr-HR"/>
        </w:rPr>
        <w:t>punomoćnik</w:t>
      </w:r>
      <w:r w:rsidRPr="00BE6F89">
        <w:rPr>
          <w:sz w:val="22"/>
          <w:szCs w:val="22"/>
          <w:lang w:val="hr-HR"/>
        </w:rPr>
        <w:t>a</w:t>
      </w:r>
      <w:r w:rsidR="00BC5109" w:rsidRPr="00BE6F89">
        <w:rPr>
          <w:sz w:val="22"/>
          <w:szCs w:val="22"/>
          <w:lang w:val="hr-HR"/>
        </w:rPr>
        <w:t xml:space="preserve"> vlasnika</w:t>
      </w:r>
      <w:r w:rsidR="00BC5109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17040169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BC5109" w:rsidRPr="00591CF3">
        <w:rPr>
          <w:sz w:val="22"/>
          <w:szCs w:val="22"/>
          <w:lang w:val="hr-HR"/>
        </w:rPr>
        <w:t xml:space="preserve"> </w:t>
      </w:r>
      <w:r w:rsidR="00874103">
        <w:rPr>
          <w:sz w:val="22"/>
          <w:szCs w:val="22"/>
          <w:lang w:val="hr-HR"/>
        </w:rPr>
        <w:t>Da</w:t>
      </w:r>
      <w:r w:rsidR="00BC5109">
        <w:rPr>
          <w:sz w:val="22"/>
          <w:szCs w:val="22"/>
          <w:lang w:val="hr-HR"/>
        </w:rPr>
        <w:t xml:space="preserve"> |</w:t>
      </w:r>
      <w:r w:rsidR="008741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2513313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BC5109" w:rsidRPr="00591CF3">
        <w:rPr>
          <w:sz w:val="22"/>
          <w:szCs w:val="22"/>
          <w:lang w:val="hr-HR"/>
        </w:rPr>
        <w:t xml:space="preserve"> </w:t>
      </w:r>
      <w:r w:rsidR="00BC5109">
        <w:rPr>
          <w:sz w:val="22"/>
          <w:szCs w:val="22"/>
          <w:lang w:val="hr-HR"/>
        </w:rPr>
        <w:t>Ne</w:t>
      </w:r>
    </w:p>
    <w:p w14:paraId="7823E10D" w14:textId="77777777" w:rsidR="00286017" w:rsidRPr="00874103" w:rsidRDefault="00286017" w:rsidP="00874103">
      <w:pPr>
        <w:jc w:val="both"/>
        <w:rPr>
          <w:sz w:val="32"/>
          <w:szCs w:val="3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CD289D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7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CD289D" w:rsidRPr="00BE6F89">
        <w:rPr>
          <w:sz w:val="22"/>
          <w:szCs w:val="22"/>
          <w:lang w:val="hr-HR"/>
        </w:rPr>
      </w:r>
      <w:r w:rsidR="00CD289D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CD289D" w:rsidRPr="00BE6F89">
        <w:rPr>
          <w:sz w:val="22"/>
          <w:szCs w:val="22"/>
          <w:lang w:val="hr-HR"/>
        </w:rPr>
        <w:fldChar w:fldCharType="end"/>
      </w:r>
      <w:bookmarkEnd w:id="7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3024505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87410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</w:t>
      </w:r>
      <w:sdt>
        <w:sdtPr>
          <w:rPr>
            <w:sz w:val="32"/>
            <w:szCs w:val="32"/>
            <w:lang w:val="hr-HR"/>
          </w:rPr>
          <w:id w:val="-11398845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4103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137DB40D" w14:textId="77777777" w:rsidR="00946F34" w:rsidRDefault="00946F34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587101CE" w14:textId="77777777" w:rsidR="00675CBA" w:rsidRDefault="00675CBA" w:rsidP="001C3BB4">
      <w:pPr>
        <w:jc w:val="both"/>
        <w:rPr>
          <w:sz w:val="22"/>
          <w:szCs w:val="22"/>
          <w:lang w:val="hr-HR"/>
        </w:rPr>
      </w:pPr>
    </w:p>
    <w:p w14:paraId="025F26B0" w14:textId="77777777" w:rsidR="00BD723D" w:rsidRPr="0016169C" w:rsidRDefault="00E175F0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9204"/>
      </w:tblGrid>
      <w:tr w:rsidR="00874103" w14:paraId="113A0503" w14:textId="77777777" w:rsidTr="00874103">
        <w:trPr>
          <w:cantSplit/>
        </w:trPr>
        <w:tc>
          <w:tcPr>
            <w:tcW w:w="225" w:type="pct"/>
            <w:vAlign w:val="center"/>
          </w:tcPr>
          <w:p w14:paraId="175BE22A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2067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3B002FE4" w14:textId="77777777" w:rsidR="00874103" w:rsidRDefault="00874103" w:rsidP="0087410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sprava koja je temelj za upis (</w:t>
            </w:r>
            <w:r w:rsidRPr="00B671D3">
              <w:rPr>
                <w:i/>
                <w:sz w:val="22"/>
                <w:szCs w:val="22"/>
                <w:lang w:val="hr-HR"/>
              </w:rPr>
              <w:t>Npr. ugovor o kupoprodaji u pisanoj formi sa izričitom izjavom dosadašnjeg vlasnika da dopušta uknjižbu</w:t>
            </w:r>
            <w:r>
              <w:rPr>
                <w:i/>
                <w:sz w:val="22"/>
                <w:szCs w:val="22"/>
                <w:lang w:val="hr-HR"/>
              </w:rPr>
              <w:t xml:space="preserve"> prava vlasništva</w:t>
            </w:r>
            <w:r w:rsidRPr="00B671D3">
              <w:rPr>
                <w:i/>
                <w:sz w:val="22"/>
                <w:szCs w:val="22"/>
                <w:lang w:val="hr-HR"/>
              </w:rPr>
              <w:t xml:space="preserve"> u korist kupca i ovjerenim potpisom prodavatelja kao dosadašnjeg vlasnika</w:t>
            </w:r>
            <w:r>
              <w:rPr>
                <w:i/>
                <w:sz w:val="22"/>
                <w:szCs w:val="22"/>
                <w:lang w:val="hr-HR"/>
              </w:rPr>
              <w:t xml:space="preserve"> / </w:t>
            </w:r>
            <w:r w:rsidRPr="00B671D3">
              <w:rPr>
                <w:i/>
                <w:sz w:val="22"/>
                <w:szCs w:val="22"/>
                <w:lang w:val="hr-HR"/>
              </w:rPr>
              <w:t>ugovor o kupoprodaji</w:t>
            </w:r>
            <w:r>
              <w:rPr>
                <w:i/>
                <w:sz w:val="22"/>
                <w:szCs w:val="22"/>
                <w:lang w:val="hr-HR"/>
              </w:rPr>
              <w:t xml:space="preserve"> motora</w:t>
            </w:r>
            <w:r w:rsidRPr="00B671D3">
              <w:rPr>
                <w:i/>
                <w:sz w:val="22"/>
                <w:szCs w:val="22"/>
                <w:lang w:val="hr-HR"/>
              </w:rPr>
              <w:t xml:space="preserve"> u pisanoj formi sa ovjerenim potpisom prodavatelja kao dosadašnjeg vlasnik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874103" w14:paraId="5F844773" w14:textId="77777777" w:rsidTr="00874103">
        <w:trPr>
          <w:cantSplit/>
        </w:trPr>
        <w:tc>
          <w:tcPr>
            <w:tcW w:w="225" w:type="pct"/>
            <w:vAlign w:val="center"/>
          </w:tcPr>
          <w:p w14:paraId="79DF0CFE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426243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7D02625B" w14:textId="77777777" w:rsidR="00874103" w:rsidRPr="007010CC" w:rsidRDefault="00874103" w:rsidP="00874103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874103" w14:paraId="54A8CB86" w14:textId="77777777" w:rsidTr="00874103">
        <w:trPr>
          <w:cantSplit/>
        </w:trPr>
        <w:tc>
          <w:tcPr>
            <w:tcW w:w="225" w:type="pct"/>
            <w:vAlign w:val="center"/>
          </w:tcPr>
          <w:p w14:paraId="70B5F37F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641922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0F4B3E7C" w14:textId="77777777" w:rsidR="00874103" w:rsidRPr="007010CC" w:rsidRDefault="00874103" w:rsidP="008741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874103" w14:paraId="5B576C1B" w14:textId="77777777" w:rsidTr="00874103">
        <w:trPr>
          <w:cantSplit/>
        </w:trPr>
        <w:tc>
          <w:tcPr>
            <w:tcW w:w="225" w:type="pct"/>
            <w:vAlign w:val="center"/>
          </w:tcPr>
          <w:p w14:paraId="6A94C186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94352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67D11675" w14:textId="77777777" w:rsidR="00874103" w:rsidRPr="007010CC" w:rsidRDefault="00874103" w:rsidP="00874103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451DE7">
              <w:rPr>
                <w:i/>
                <w:sz w:val="22"/>
                <w:szCs w:val="22"/>
                <w:lang w:val="hr-HR"/>
              </w:rPr>
              <w:t xml:space="preserve">Ako se radi o promjeni namjene brodice; </w:t>
            </w:r>
            <w:r>
              <w:rPr>
                <w:sz w:val="22"/>
                <w:szCs w:val="22"/>
                <w:lang w:val="hr-HR"/>
              </w:rPr>
              <w:t>p</w:t>
            </w:r>
            <w:r w:rsidRPr="00451DE7">
              <w:rPr>
                <w:sz w:val="22"/>
                <w:szCs w:val="22"/>
                <w:lang w:val="hr-HR"/>
              </w:rPr>
              <w:t>otvrda priznate organizacije o uspješno izvršenom nadzoru o promjeni namjene brodice</w:t>
            </w:r>
          </w:p>
        </w:tc>
      </w:tr>
      <w:tr w:rsidR="00874103" w14:paraId="707C0D27" w14:textId="77777777" w:rsidTr="00874103">
        <w:trPr>
          <w:cantSplit/>
        </w:trPr>
        <w:tc>
          <w:tcPr>
            <w:tcW w:w="225" w:type="pct"/>
            <w:vAlign w:val="center"/>
          </w:tcPr>
          <w:p w14:paraId="43DB2D56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03871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4A671ACD" w14:textId="77777777" w:rsidR="00874103" w:rsidRPr="007010CC" w:rsidRDefault="00874103" w:rsidP="00874103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874103" w14:paraId="24910649" w14:textId="77777777" w:rsidTr="00874103">
        <w:trPr>
          <w:cantSplit/>
        </w:trPr>
        <w:tc>
          <w:tcPr>
            <w:tcW w:w="225" w:type="pct"/>
            <w:vAlign w:val="center"/>
          </w:tcPr>
          <w:p w14:paraId="1B73498E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63406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30D98A07" w14:textId="77777777" w:rsidR="00874103" w:rsidRPr="00973103" w:rsidRDefault="00874103" w:rsidP="0087410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>
              <w:rPr>
                <w:i/>
                <w:sz w:val="22"/>
                <w:szCs w:val="22"/>
                <w:lang w:val="hr-HR"/>
              </w:rPr>
              <w:t>Priložiti po potrebi.</w:t>
            </w:r>
            <w:r w:rsidRPr="00973103">
              <w:rPr>
                <w:sz w:val="22"/>
                <w:szCs w:val="22"/>
                <w:lang w:val="hr-HR"/>
              </w:rPr>
              <w:t xml:space="preserve"> </w:t>
            </w:r>
            <w:r w:rsidRPr="003F61E3">
              <w:rPr>
                <w:i/>
                <w:sz w:val="22"/>
                <w:szCs w:val="22"/>
                <w:lang w:val="hr-HR"/>
              </w:rPr>
              <w:t>Obavezno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pročitajte</w:t>
            </w:r>
            <w:r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874103" w14:paraId="7FFC2FD5" w14:textId="77777777" w:rsidTr="00874103">
        <w:trPr>
          <w:cantSplit/>
        </w:trPr>
        <w:tc>
          <w:tcPr>
            <w:tcW w:w="225" w:type="pct"/>
            <w:vAlign w:val="center"/>
          </w:tcPr>
          <w:p w14:paraId="6AAAECE4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10089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3A4EE6E2" w14:textId="77777777" w:rsidR="00874103" w:rsidRPr="003E56D6" w:rsidRDefault="00874103" w:rsidP="0087410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8" w:name="Text33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</w:tr>
      <w:tr w:rsidR="00874103" w14:paraId="1174555D" w14:textId="77777777" w:rsidTr="00874103">
        <w:trPr>
          <w:cantSplit/>
        </w:trPr>
        <w:tc>
          <w:tcPr>
            <w:tcW w:w="225" w:type="pct"/>
            <w:vAlign w:val="center"/>
          </w:tcPr>
          <w:p w14:paraId="08C40661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05905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63355E6D" w14:textId="77777777" w:rsidR="00874103" w:rsidRDefault="00874103" w:rsidP="00874103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74103" w14:paraId="38361696" w14:textId="77777777" w:rsidTr="00874103">
        <w:trPr>
          <w:cantSplit/>
        </w:trPr>
        <w:tc>
          <w:tcPr>
            <w:tcW w:w="225" w:type="pct"/>
            <w:vAlign w:val="center"/>
          </w:tcPr>
          <w:p w14:paraId="36FB9B7D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5158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6D88E7EB" w14:textId="77777777" w:rsidR="00874103" w:rsidRDefault="00874103" w:rsidP="00874103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74103" w14:paraId="7BFC09EA" w14:textId="77777777" w:rsidTr="00874103">
        <w:trPr>
          <w:cantSplit/>
        </w:trPr>
        <w:tc>
          <w:tcPr>
            <w:tcW w:w="225" w:type="pct"/>
            <w:vAlign w:val="center"/>
          </w:tcPr>
          <w:p w14:paraId="0E0D47D8" w14:textId="77777777" w:rsidR="00874103" w:rsidRDefault="005C0D96" w:rsidP="0087410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876686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103">
                  <w:rPr>
                    <w:rFonts w:ascii="MS Gothic" w:eastAsia="MS Gothic" w:hAnsi="MS Gothic" w:hint="eastAsia"/>
                    <w:sz w:val="32"/>
                    <w:szCs w:val="32"/>
                    <w:lang w:val="hr-HR"/>
                  </w:rPr>
                  <w:t>☐</w:t>
                </w:r>
              </w:sdtContent>
            </w:sdt>
          </w:p>
        </w:tc>
        <w:tc>
          <w:tcPr>
            <w:tcW w:w="4775" w:type="pct"/>
            <w:vAlign w:val="center"/>
          </w:tcPr>
          <w:p w14:paraId="2E89EAA8" w14:textId="77777777" w:rsidR="00874103" w:rsidRDefault="00874103" w:rsidP="00874103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F1562E0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427EF16F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19A29830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1B0102CC" w14:textId="77777777" w:rsidR="0086048D" w:rsidRPr="00E55DC3" w:rsidRDefault="00CD289D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  <w:tc>
          <w:tcPr>
            <w:tcW w:w="458" w:type="pct"/>
          </w:tcPr>
          <w:p w14:paraId="10D50CED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585D9825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45A57963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0DB52DA0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7AA411D6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034D4039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782EAB06" w14:textId="77777777"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14:paraId="3163F0C7" w14:textId="77777777"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14:paraId="6218D5D6" w14:textId="77777777"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14:paraId="6DD060E2" w14:textId="77777777"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14:paraId="6E21BEC0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7789D4AF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7DB12439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0FC79938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774DAC38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79D4C6FE" w14:textId="77777777"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72E2F8C7" w14:textId="77777777" w:rsidR="00B6348C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</w:t>
      </w:r>
      <w:proofErr w:type="spellStart"/>
      <w:r>
        <w:rPr>
          <w:sz w:val="18"/>
          <w:szCs w:val="18"/>
          <w:lang w:val="hr-HR"/>
        </w:rPr>
        <w:t>nadovjerena</w:t>
      </w:r>
      <w:proofErr w:type="spellEnd"/>
      <w:r>
        <w:rPr>
          <w:sz w:val="18"/>
          <w:szCs w:val="18"/>
          <w:lang w:val="hr-HR"/>
        </w:rPr>
        <w:t xml:space="preserve">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proofErr w:type="spellStart"/>
      <w:r w:rsidRPr="00EC3AB7">
        <w:rPr>
          <w:sz w:val="18"/>
          <w:szCs w:val="18"/>
          <w:lang w:val="hr-HR"/>
        </w:rPr>
        <w:t>Apostille</w:t>
      </w:r>
      <w:proofErr w:type="spellEnd"/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6D8A" w14:textId="77777777" w:rsidR="005C0D96" w:rsidRDefault="005C0D96" w:rsidP="00822D95">
      <w:r>
        <w:separator/>
      </w:r>
    </w:p>
  </w:endnote>
  <w:endnote w:type="continuationSeparator" w:id="0">
    <w:p w14:paraId="01102DD9" w14:textId="77777777" w:rsidR="005C0D96" w:rsidRDefault="005C0D96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E4D6" w14:textId="48D1F355" w:rsidR="00F85686" w:rsidRPr="005B5433" w:rsidRDefault="005B5433" w:rsidP="005B5433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CD289D" w:rsidRPr="00335465">
      <w:rPr>
        <w:bCs/>
        <w:lang w:val="hr-HR"/>
      </w:rPr>
      <w:fldChar w:fldCharType="separate"/>
    </w:r>
    <w:r w:rsidR="003E1A4A">
      <w:rPr>
        <w:bCs/>
        <w:noProof/>
        <w:lang w:val="hr-HR"/>
      </w:rPr>
      <w:t>1</w:t>
    </w:r>
    <w:r w:rsidR="00CD289D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CD289D" w:rsidRPr="00335465">
      <w:rPr>
        <w:bCs/>
        <w:lang w:val="hr-HR"/>
      </w:rPr>
      <w:fldChar w:fldCharType="separate"/>
    </w:r>
    <w:r w:rsidR="003E1A4A">
      <w:rPr>
        <w:bCs/>
        <w:noProof/>
        <w:lang w:val="hr-HR"/>
      </w:rPr>
      <w:t>4</w:t>
    </w:r>
    <w:r w:rsidR="00CD289D" w:rsidRPr="00335465">
      <w:rPr>
        <w:bCs/>
        <w:lang w:val="hr-HR"/>
      </w:rPr>
      <w:fldChar w:fldCharType="end"/>
    </w:r>
    <w:r w:rsidR="00EB20AD">
      <w:rPr>
        <w:bCs/>
        <w:lang w:val="hr-HR"/>
      </w:rPr>
      <w:tab/>
    </w:r>
    <w:r w:rsidR="00E90CA6" w:rsidRPr="00E90CA6">
      <w:rPr>
        <w:bCs/>
        <w:lang w:val="hr-HR"/>
      </w:rPr>
      <w:t>OK TP0610-31</w:t>
    </w:r>
    <w:r w:rsidR="001425F5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010F" w14:textId="77777777" w:rsidR="005C0D96" w:rsidRDefault="005C0D96" w:rsidP="00822D95">
      <w:r>
        <w:separator/>
      </w:r>
    </w:p>
  </w:footnote>
  <w:footnote w:type="continuationSeparator" w:id="0">
    <w:p w14:paraId="0C26C8D5" w14:textId="77777777" w:rsidR="005C0D96" w:rsidRDefault="005C0D96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48D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84EDB"/>
    <w:rsid w:val="000A217C"/>
    <w:rsid w:val="000B0B36"/>
    <w:rsid w:val="000B3F0B"/>
    <w:rsid w:val="000B533B"/>
    <w:rsid w:val="000B605A"/>
    <w:rsid w:val="000B65B3"/>
    <w:rsid w:val="000C6E11"/>
    <w:rsid w:val="000C7491"/>
    <w:rsid w:val="000D61F0"/>
    <w:rsid w:val="000D6B38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25F5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6884"/>
    <w:rsid w:val="001715B9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F54F8"/>
    <w:rsid w:val="001F5715"/>
    <w:rsid w:val="001F5C6F"/>
    <w:rsid w:val="0020515B"/>
    <w:rsid w:val="00214023"/>
    <w:rsid w:val="00215502"/>
    <w:rsid w:val="00216683"/>
    <w:rsid w:val="00216EE5"/>
    <w:rsid w:val="0022472E"/>
    <w:rsid w:val="002454E1"/>
    <w:rsid w:val="00255D3B"/>
    <w:rsid w:val="00257E75"/>
    <w:rsid w:val="00263D0E"/>
    <w:rsid w:val="002736FB"/>
    <w:rsid w:val="002777B7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D4102"/>
    <w:rsid w:val="002D4BB2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E1188"/>
    <w:rsid w:val="003E1A4A"/>
    <w:rsid w:val="003E3DD7"/>
    <w:rsid w:val="003E7602"/>
    <w:rsid w:val="003E7CEE"/>
    <w:rsid w:val="003F18F3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09DE"/>
    <w:rsid w:val="004660C2"/>
    <w:rsid w:val="00466294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2135"/>
    <w:rsid w:val="00523215"/>
    <w:rsid w:val="00532F52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33"/>
    <w:rsid w:val="005B54E1"/>
    <w:rsid w:val="005B5A39"/>
    <w:rsid w:val="005B7D02"/>
    <w:rsid w:val="005C0D96"/>
    <w:rsid w:val="005C1934"/>
    <w:rsid w:val="005C4360"/>
    <w:rsid w:val="005D20D4"/>
    <w:rsid w:val="005E1D5C"/>
    <w:rsid w:val="005E2B82"/>
    <w:rsid w:val="005E3890"/>
    <w:rsid w:val="005E48EE"/>
    <w:rsid w:val="005E6290"/>
    <w:rsid w:val="005F5346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5CBA"/>
    <w:rsid w:val="00677682"/>
    <w:rsid w:val="00686C82"/>
    <w:rsid w:val="0068728C"/>
    <w:rsid w:val="006952E7"/>
    <w:rsid w:val="00696B8B"/>
    <w:rsid w:val="006A029B"/>
    <w:rsid w:val="006B5BA9"/>
    <w:rsid w:val="006B6822"/>
    <w:rsid w:val="006B6D4C"/>
    <w:rsid w:val="006C3F53"/>
    <w:rsid w:val="006C72EA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5017B"/>
    <w:rsid w:val="007653B0"/>
    <w:rsid w:val="00771A6A"/>
    <w:rsid w:val="007722BB"/>
    <w:rsid w:val="00775285"/>
    <w:rsid w:val="00775846"/>
    <w:rsid w:val="00793DAB"/>
    <w:rsid w:val="0079651F"/>
    <w:rsid w:val="007A4129"/>
    <w:rsid w:val="007B11B9"/>
    <w:rsid w:val="007B1500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4103"/>
    <w:rsid w:val="008762B2"/>
    <w:rsid w:val="00880CBF"/>
    <w:rsid w:val="00880DE8"/>
    <w:rsid w:val="008C1092"/>
    <w:rsid w:val="008C26E7"/>
    <w:rsid w:val="008C57E2"/>
    <w:rsid w:val="008D21DF"/>
    <w:rsid w:val="00920736"/>
    <w:rsid w:val="009259AD"/>
    <w:rsid w:val="00932ACC"/>
    <w:rsid w:val="009333D4"/>
    <w:rsid w:val="00936B1F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327B1"/>
    <w:rsid w:val="00A53F34"/>
    <w:rsid w:val="00A60E92"/>
    <w:rsid w:val="00A61B02"/>
    <w:rsid w:val="00A64418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D5689"/>
    <w:rsid w:val="00AD69FF"/>
    <w:rsid w:val="00AE3781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530A9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336B2"/>
    <w:rsid w:val="00C33C7C"/>
    <w:rsid w:val="00C34472"/>
    <w:rsid w:val="00C35BDC"/>
    <w:rsid w:val="00C3761D"/>
    <w:rsid w:val="00C376E3"/>
    <w:rsid w:val="00C46D9A"/>
    <w:rsid w:val="00C51ED6"/>
    <w:rsid w:val="00C52229"/>
    <w:rsid w:val="00C53528"/>
    <w:rsid w:val="00C56B9F"/>
    <w:rsid w:val="00C57AB0"/>
    <w:rsid w:val="00C75BA3"/>
    <w:rsid w:val="00C90993"/>
    <w:rsid w:val="00C9279B"/>
    <w:rsid w:val="00C97751"/>
    <w:rsid w:val="00C97A52"/>
    <w:rsid w:val="00CA1F09"/>
    <w:rsid w:val="00CB5172"/>
    <w:rsid w:val="00CC20B9"/>
    <w:rsid w:val="00CC2638"/>
    <w:rsid w:val="00CC30B1"/>
    <w:rsid w:val="00CD289D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73D1"/>
    <w:rsid w:val="00D374E6"/>
    <w:rsid w:val="00D42FF2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630A"/>
    <w:rsid w:val="00E04F16"/>
    <w:rsid w:val="00E103B8"/>
    <w:rsid w:val="00E11414"/>
    <w:rsid w:val="00E150AC"/>
    <w:rsid w:val="00E152CB"/>
    <w:rsid w:val="00E175F0"/>
    <w:rsid w:val="00E1799A"/>
    <w:rsid w:val="00E260C9"/>
    <w:rsid w:val="00E303ED"/>
    <w:rsid w:val="00E31A5D"/>
    <w:rsid w:val="00E379B7"/>
    <w:rsid w:val="00E41BC5"/>
    <w:rsid w:val="00E454D1"/>
    <w:rsid w:val="00E5037E"/>
    <w:rsid w:val="00E524DC"/>
    <w:rsid w:val="00E52A24"/>
    <w:rsid w:val="00E52DE4"/>
    <w:rsid w:val="00E536FF"/>
    <w:rsid w:val="00E60F20"/>
    <w:rsid w:val="00E6594E"/>
    <w:rsid w:val="00E822FE"/>
    <w:rsid w:val="00E90CA6"/>
    <w:rsid w:val="00E97267"/>
    <w:rsid w:val="00EA23E5"/>
    <w:rsid w:val="00EA2893"/>
    <w:rsid w:val="00EA3E48"/>
    <w:rsid w:val="00EB043E"/>
    <w:rsid w:val="00EB20AD"/>
    <w:rsid w:val="00EB237B"/>
    <w:rsid w:val="00EB2459"/>
    <w:rsid w:val="00EC3AB7"/>
    <w:rsid w:val="00EC3F02"/>
    <w:rsid w:val="00EC797A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50917"/>
    <w:rsid w:val="00F5399E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96D08"/>
    <w:rsid w:val="00FA0BE3"/>
    <w:rsid w:val="00FA6CCF"/>
    <w:rsid w:val="00FA760D"/>
    <w:rsid w:val="00FB5974"/>
    <w:rsid w:val="00FB7160"/>
    <w:rsid w:val="00FC0021"/>
    <w:rsid w:val="00FD09BA"/>
    <w:rsid w:val="00FD465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19F13"/>
  <w15:docId w15:val="{9EE4D9AD-C551-4782-A52E-4A19D9BD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9E23-81E9-4E96-8361-308D052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sraga</dc:creator>
  <cp:lastModifiedBy>Jasmina.Puskaric</cp:lastModifiedBy>
  <cp:revision>2</cp:revision>
  <cp:lastPrinted>2019-11-25T18:41:00Z</cp:lastPrinted>
  <dcterms:created xsi:type="dcterms:W3CDTF">2021-08-31T12:22:00Z</dcterms:created>
  <dcterms:modified xsi:type="dcterms:W3CDTF">2021-08-31T12:22:00Z</dcterms:modified>
</cp:coreProperties>
</file>